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声音  地震波的应用</w:t>
      </w:r>
    </w:p>
    <w:p>
      <w:r>
        <w:t>作者：（美）怀特（White，J.E.）著；陆其鹄，齐国英译</w:t>
      </w:r>
    </w:p>
    <w:p>
      <w:r>
        <w:t>出版社：北京：地震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地下的声音  地震波的应用 评论地址：https://www.jiaokey.com/book/detail/103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